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65" w:rsidRDefault="00055C65"/>
    <w:p w:rsidR="0002274E" w:rsidRDefault="0002274E"/>
    <w:p w:rsidR="0002274E" w:rsidRDefault="0002274E"/>
    <w:p w:rsidR="00485B44" w:rsidRDefault="00485B44"/>
    <w:p w:rsidR="004B54C2" w:rsidRPr="00FC629E" w:rsidRDefault="004B54C2" w:rsidP="004B54C2">
      <w:pPr>
        <w:pStyle w:val="Ttulo1"/>
        <w:ind w:left="0" w:firstLine="0"/>
        <w:rPr>
          <w:b w:val="0"/>
          <w:color w:val="000000"/>
          <w:sz w:val="24"/>
          <w:szCs w:val="24"/>
        </w:rPr>
      </w:pPr>
    </w:p>
    <w:p w:rsidR="004B54C2" w:rsidRPr="00FC629E" w:rsidRDefault="00937442" w:rsidP="004B54C2">
      <w:pPr>
        <w:pStyle w:val="Ttulo1"/>
        <w:ind w:left="1416"/>
        <w:rPr>
          <w:rFonts w:asciiTheme="majorHAnsi" w:hAnsiTheme="majorHAnsi"/>
          <w:color w:val="000000"/>
          <w:sz w:val="24"/>
          <w:szCs w:val="24"/>
        </w:rPr>
      </w:pPr>
      <w:r w:rsidRPr="00FC629E">
        <w:rPr>
          <w:rFonts w:asciiTheme="majorHAnsi" w:hAnsiTheme="majorHAnsi"/>
          <w:color w:val="000000"/>
          <w:sz w:val="24"/>
          <w:szCs w:val="24"/>
        </w:rPr>
        <w:t xml:space="preserve">PROJETO DE </w:t>
      </w:r>
      <w:r w:rsidR="00C337C7" w:rsidRPr="00FC629E">
        <w:rPr>
          <w:rFonts w:asciiTheme="majorHAnsi" w:hAnsiTheme="majorHAnsi"/>
          <w:color w:val="000000"/>
          <w:sz w:val="24"/>
          <w:szCs w:val="24"/>
        </w:rPr>
        <w:t>RESOLUÇÃO Nº 1</w:t>
      </w:r>
      <w:r w:rsidR="00347E8B" w:rsidRPr="00FC629E">
        <w:rPr>
          <w:rFonts w:asciiTheme="majorHAnsi" w:hAnsiTheme="majorHAnsi"/>
          <w:color w:val="000000"/>
          <w:sz w:val="24"/>
          <w:szCs w:val="24"/>
        </w:rPr>
        <w:t>9</w:t>
      </w:r>
      <w:r w:rsidR="009C367B" w:rsidRPr="00FC629E">
        <w:rPr>
          <w:rFonts w:asciiTheme="majorHAnsi" w:hAnsiTheme="majorHAnsi"/>
          <w:color w:val="000000"/>
          <w:sz w:val="24"/>
          <w:szCs w:val="24"/>
        </w:rPr>
        <w:t>7</w:t>
      </w:r>
      <w:r w:rsidR="004B54C2" w:rsidRPr="00FC629E">
        <w:rPr>
          <w:rFonts w:asciiTheme="majorHAnsi" w:hAnsiTheme="majorHAnsi"/>
          <w:color w:val="000000"/>
          <w:sz w:val="24"/>
          <w:szCs w:val="24"/>
        </w:rPr>
        <w:t>/</w:t>
      </w:r>
      <w:r w:rsidR="009C367B" w:rsidRPr="00FC629E">
        <w:rPr>
          <w:rFonts w:asciiTheme="majorHAnsi" w:hAnsiTheme="majorHAnsi"/>
          <w:color w:val="000000"/>
          <w:sz w:val="24"/>
          <w:szCs w:val="24"/>
        </w:rPr>
        <w:t>2020</w:t>
      </w:r>
    </w:p>
    <w:p w:rsidR="004B54C2" w:rsidRPr="00FC629E" w:rsidRDefault="004B54C2" w:rsidP="004B54C2">
      <w:pPr>
        <w:rPr>
          <w:b/>
          <w:color w:val="000000"/>
          <w:sz w:val="24"/>
          <w:szCs w:val="24"/>
        </w:rPr>
      </w:pPr>
    </w:p>
    <w:p w:rsidR="004B54C2" w:rsidRDefault="004B54C2" w:rsidP="004B54C2">
      <w:pPr>
        <w:rPr>
          <w:color w:val="000000"/>
          <w:sz w:val="24"/>
          <w:szCs w:val="24"/>
        </w:rPr>
      </w:pPr>
    </w:p>
    <w:p w:rsidR="00FC629E" w:rsidRDefault="00FC629E" w:rsidP="004B54C2">
      <w:pPr>
        <w:rPr>
          <w:color w:val="000000"/>
          <w:sz w:val="24"/>
          <w:szCs w:val="24"/>
        </w:rPr>
      </w:pPr>
    </w:p>
    <w:p w:rsidR="00FC629E" w:rsidRPr="00FC629E" w:rsidRDefault="00FC629E" w:rsidP="004B54C2">
      <w:pPr>
        <w:rPr>
          <w:color w:val="000000"/>
          <w:sz w:val="24"/>
          <w:szCs w:val="24"/>
        </w:rPr>
      </w:pPr>
    </w:p>
    <w:p w:rsidR="004B54C2" w:rsidRPr="00FC629E" w:rsidRDefault="00F43975" w:rsidP="004B54C2">
      <w:pPr>
        <w:pStyle w:val="Ttulo1"/>
        <w:ind w:left="4248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ROJETO DE RESOLUÇÃO DO</w:t>
      </w:r>
      <w:r w:rsidR="009B2971" w:rsidRPr="00FC629E">
        <w:rPr>
          <w:rFonts w:asciiTheme="majorHAnsi" w:hAnsiTheme="majorHAnsi"/>
          <w:color w:val="000000"/>
          <w:sz w:val="24"/>
          <w:szCs w:val="24"/>
        </w:rPr>
        <w:t xml:space="preserve"> PLANO DE CONTINGÊNCIA TEMPORÁRIA FACE Á PANDEMIA DO NOVO CORONAVIRUS (COVID-19)</w:t>
      </w:r>
      <w:r w:rsidR="003317CE" w:rsidRPr="00FC629E">
        <w:rPr>
          <w:rFonts w:asciiTheme="majorHAnsi" w:hAnsiTheme="majorHAnsi"/>
          <w:color w:val="000000"/>
          <w:sz w:val="24"/>
          <w:szCs w:val="24"/>
        </w:rPr>
        <w:t>.</w:t>
      </w: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FC629E" w:rsidRPr="00FC629E" w:rsidRDefault="00FC629E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FC629E" w:rsidRPr="00FC629E" w:rsidRDefault="00FC629E" w:rsidP="004B54C2">
      <w:pPr>
        <w:jc w:val="both"/>
        <w:rPr>
          <w:color w:val="000000"/>
          <w:sz w:val="24"/>
          <w:szCs w:val="24"/>
        </w:rPr>
      </w:pPr>
    </w:p>
    <w:p w:rsidR="004B54C2" w:rsidRPr="00FC629E" w:rsidRDefault="009B2971" w:rsidP="009B2971">
      <w:pPr>
        <w:ind w:firstLine="1701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 xml:space="preserve">ENIO VIEIRA CHAVES, Presidente da Câmara Municipal de Tavares, Estado do Rio Grande do Sul, no uso de suas atribuições legais e, </w:t>
      </w:r>
    </w:p>
    <w:p w:rsidR="009B2971" w:rsidRPr="00FC629E" w:rsidRDefault="009B2971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B2971" w:rsidRPr="00FC629E" w:rsidRDefault="009B2971" w:rsidP="009B2971">
      <w:pPr>
        <w:ind w:firstLine="1701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 xml:space="preserve">CONSIDERENDO a pandemia do novo </w:t>
      </w:r>
      <w:proofErr w:type="spellStart"/>
      <w:r w:rsidRPr="00FC629E">
        <w:rPr>
          <w:rFonts w:asciiTheme="minorHAnsi" w:hAnsiTheme="minorHAnsi"/>
          <w:color w:val="000000"/>
          <w:sz w:val="24"/>
          <w:szCs w:val="24"/>
        </w:rPr>
        <w:t>coronavírus</w:t>
      </w:r>
      <w:proofErr w:type="spellEnd"/>
      <w:r w:rsidRPr="00FC629E">
        <w:rPr>
          <w:rFonts w:asciiTheme="minorHAnsi" w:hAnsiTheme="minorHAnsi"/>
          <w:color w:val="000000"/>
          <w:sz w:val="24"/>
          <w:szCs w:val="24"/>
        </w:rPr>
        <w:t xml:space="preserve"> (</w:t>
      </w:r>
      <w:proofErr w:type="spellStart"/>
      <w:r w:rsidRPr="00FC629E">
        <w:rPr>
          <w:rFonts w:asciiTheme="minorHAnsi" w:hAnsiTheme="minorHAnsi"/>
          <w:color w:val="000000"/>
          <w:sz w:val="24"/>
          <w:szCs w:val="24"/>
        </w:rPr>
        <w:t>covid</w:t>
      </w:r>
      <w:proofErr w:type="spellEnd"/>
      <w:r w:rsidRPr="00FC629E">
        <w:rPr>
          <w:rFonts w:asciiTheme="minorHAnsi" w:hAnsiTheme="minorHAnsi"/>
          <w:color w:val="000000"/>
          <w:sz w:val="24"/>
          <w:szCs w:val="24"/>
        </w:rPr>
        <w:t>-19) declarada pela OMS- Organização Mundial da Saúde;</w:t>
      </w:r>
    </w:p>
    <w:p w:rsidR="004B54C2" w:rsidRPr="00FC629E" w:rsidRDefault="004B54C2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47E8B" w:rsidRPr="00FC629E" w:rsidRDefault="009B2971" w:rsidP="009B2971">
      <w:pPr>
        <w:ind w:firstLine="1701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>CONSIDERANDO a necessidade de organizar o funcionamento da Câmara, no sentido de prevenir a contaminação e disseminação do vírus entre servidores, vereadores e visitante;</w:t>
      </w:r>
    </w:p>
    <w:p w:rsidR="009B2971" w:rsidRPr="00FC629E" w:rsidRDefault="009B2971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47E8B" w:rsidRPr="00FC629E" w:rsidRDefault="009B2971" w:rsidP="009B2971">
      <w:pPr>
        <w:ind w:firstLine="1701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>CONSIDERANDO a orientação dos órgãos de saúde de que devemos antecipar as medidas preventivas, no sentido de achatarmos a curva ascendente de contaminação para evitarmos em colapso no sistema de saúde;</w:t>
      </w:r>
    </w:p>
    <w:p w:rsidR="009B2971" w:rsidRPr="00FC629E" w:rsidRDefault="009B2971" w:rsidP="009B2971">
      <w:pPr>
        <w:ind w:firstLine="1701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B297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RESOLUÇÃO</w:t>
      </w:r>
      <w:r w:rsidR="009B2971" w:rsidRPr="00FC629E">
        <w:rPr>
          <w:rFonts w:asciiTheme="minorHAnsi" w:hAnsiTheme="minorHAnsi"/>
          <w:color w:val="000000"/>
          <w:sz w:val="24"/>
          <w:szCs w:val="24"/>
        </w:rPr>
        <w:t xml:space="preserve">: </w:t>
      </w:r>
    </w:p>
    <w:p w:rsidR="00470911" w:rsidRPr="00FC629E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B2971" w:rsidRPr="00FC629E" w:rsidRDefault="009B2971" w:rsidP="009B2971">
      <w:pPr>
        <w:ind w:firstLine="1560"/>
        <w:jc w:val="both"/>
        <w:rPr>
          <w:rFonts w:asciiTheme="minorHAnsi" w:hAnsiTheme="minorHAnsi"/>
          <w:color w:val="000000"/>
          <w:sz w:val="18"/>
          <w:szCs w:val="18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>Art. 1º - Ficam suspensas todas as Sessões Solenes.</w:t>
      </w:r>
    </w:p>
    <w:p w:rsid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C367B" w:rsidRDefault="009B297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 xml:space="preserve">Art. 2º - </w:t>
      </w:r>
      <w:r w:rsidR="009C367B" w:rsidRPr="00FC629E">
        <w:rPr>
          <w:rFonts w:asciiTheme="minorHAnsi" w:hAnsiTheme="minorHAnsi"/>
          <w:color w:val="000000"/>
          <w:sz w:val="24"/>
          <w:szCs w:val="24"/>
        </w:rPr>
        <w:t>Fica suspensa a presença de público na assistência das Sessões Ordinárias.</w:t>
      </w:r>
    </w:p>
    <w:p w:rsidR="00FC629E" w:rsidRP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B2971" w:rsidRDefault="009C367B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>Parágrafo Único: ás Sessões Ordinárias seguir</w:t>
      </w:r>
      <w:r w:rsidR="00696192" w:rsidRPr="00FC629E">
        <w:rPr>
          <w:rFonts w:asciiTheme="minorHAnsi" w:hAnsiTheme="minorHAnsi"/>
          <w:color w:val="000000"/>
          <w:sz w:val="24"/>
          <w:szCs w:val="24"/>
        </w:rPr>
        <w:t>ão sendo transmitidas pela</w:t>
      </w:r>
      <w:r w:rsidRPr="00FC629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70911">
        <w:rPr>
          <w:rFonts w:asciiTheme="minorHAnsi" w:hAnsiTheme="minorHAnsi"/>
          <w:color w:val="000000"/>
          <w:sz w:val="24"/>
          <w:szCs w:val="24"/>
        </w:rPr>
        <w:t xml:space="preserve">Radio e pagina </w:t>
      </w:r>
      <w:proofErr w:type="spellStart"/>
      <w:r w:rsidR="00470911">
        <w:rPr>
          <w:rFonts w:asciiTheme="minorHAnsi" w:hAnsiTheme="minorHAnsi"/>
          <w:color w:val="000000"/>
          <w:sz w:val="24"/>
          <w:szCs w:val="24"/>
        </w:rPr>
        <w:t>Facebook</w:t>
      </w:r>
      <w:proofErr w:type="spellEnd"/>
      <w:r w:rsidR="00470911">
        <w:rPr>
          <w:rFonts w:asciiTheme="minorHAnsi" w:hAnsiTheme="minorHAnsi"/>
          <w:color w:val="000000"/>
          <w:sz w:val="24"/>
          <w:szCs w:val="24"/>
        </w:rPr>
        <w:t>,</w:t>
      </w:r>
      <w:r w:rsidR="00696192" w:rsidRPr="00FC629E">
        <w:rPr>
          <w:rFonts w:asciiTheme="minorHAnsi" w:hAnsiTheme="minorHAnsi"/>
          <w:color w:val="000000"/>
          <w:sz w:val="24"/>
          <w:szCs w:val="24"/>
        </w:rPr>
        <w:t xml:space="preserve"> ficando assim garantida a publicidade e transparência dos atos.</w:t>
      </w:r>
    </w:p>
    <w:p w:rsidR="00FC629E" w:rsidRP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96192" w:rsidRDefault="00696192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>Art. 3º - Dispensa o uso da tribuna para o pronunciamento dos vereadores, ficando os mesmos autorizados a usarem p microfone individual de suas mesas.</w:t>
      </w:r>
    </w:p>
    <w:p w:rsid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Pr="00FC629E" w:rsidRDefault="00470911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96192" w:rsidRDefault="00696192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>Art. 4º - Dispensa do trabalho e por conseqüência do registro de ponto, servidores com sintomas gripais, sem qualquer prejuízo de vencimentos.</w:t>
      </w:r>
    </w:p>
    <w:p w:rsid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96192" w:rsidRDefault="00696192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>Art.</w:t>
      </w:r>
      <w:r w:rsidR="00FC629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C629E">
        <w:rPr>
          <w:rFonts w:asciiTheme="minorHAnsi" w:hAnsiTheme="minorHAnsi"/>
          <w:color w:val="000000"/>
          <w:sz w:val="24"/>
          <w:szCs w:val="24"/>
        </w:rPr>
        <w:t xml:space="preserve">5º - Dispensa a presença de Vereadores nas Sessões </w:t>
      </w:r>
      <w:r w:rsidR="00FC629E" w:rsidRPr="00FC629E">
        <w:rPr>
          <w:rFonts w:asciiTheme="minorHAnsi" w:hAnsiTheme="minorHAnsi"/>
          <w:color w:val="000000"/>
          <w:sz w:val="24"/>
          <w:szCs w:val="24"/>
        </w:rPr>
        <w:t>Ordinárias que apresentarem sintomas gripais;</w:t>
      </w:r>
    </w:p>
    <w:p w:rsid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>Art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C629E">
        <w:rPr>
          <w:rFonts w:asciiTheme="minorHAnsi" w:hAnsiTheme="minorHAnsi"/>
          <w:color w:val="000000"/>
          <w:sz w:val="24"/>
          <w:szCs w:val="24"/>
        </w:rPr>
        <w:t>6º - Desaconselha os servidores a participarem de cursos, treinamentos e eventos que por ventura já estejam inscritos com aglomeração de pessoas.</w:t>
      </w:r>
    </w:p>
    <w:p w:rsidR="00FC629E" w:rsidRP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C629E" w:rsidRPr="00FC629E" w:rsidRDefault="00FC629E" w:rsidP="009B2971">
      <w:pPr>
        <w:ind w:firstLine="1560"/>
        <w:jc w:val="both"/>
        <w:rPr>
          <w:rFonts w:asciiTheme="minorHAnsi" w:hAnsiTheme="minorHAnsi"/>
          <w:color w:val="000000"/>
          <w:sz w:val="24"/>
          <w:szCs w:val="24"/>
        </w:rPr>
      </w:pPr>
      <w:r w:rsidRPr="00FC629E">
        <w:rPr>
          <w:rFonts w:asciiTheme="minorHAnsi" w:hAnsiTheme="minorHAnsi"/>
          <w:color w:val="000000"/>
          <w:sz w:val="24"/>
          <w:szCs w:val="24"/>
        </w:rPr>
        <w:t xml:space="preserve">Art. 7º - </w:t>
      </w:r>
      <w:r>
        <w:rPr>
          <w:color w:val="000000"/>
          <w:sz w:val="24"/>
          <w:szCs w:val="24"/>
        </w:rPr>
        <w:t>Esta R</w:t>
      </w:r>
      <w:r w:rsidRPr="00FC629E">
        <w:rPr>
          <w:color w:val="000000"/>
          <w:sz w:val="24"/>
          <w:szCs w:val="24"/>
        </w:rPr>
        <w:t>esolução entra em vigor na data de sua publicação, mantendo seus efeitos por 30dias, podendo ser prorrogado.</w:t>
      </w:r>
    </w:p>
    <w:p w:rsidR="009B2971" w:rsidRDefault="009B2971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C629E" w:rsidRDefault="00470911" w:rsidP="00470911">
      <w:pPr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binete da Presidência, 16 de Março de 2020.</w:t>
      </w:r>
    </w:p>
    <w:p w:rsidR="00FC629E" w:rsidRDefault="00FC629E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70911" w:rsidRDefault="00470911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C629E" w:rsidRPr="00FC629E" w:rsidRDefault="00FC629E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47E8B" w:rsidRPr="00FC629E" w:rsidRDefault="00347E8B" w:rsidP="004B54C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37DB" w:rsidRPr="00FC629E" w:rsidRDefault="00FC629E" w:rsidP="007C37D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Enio Vieira Chaves</w:t>
      </w:r>
      <w:r w:rsidR="007C37DB" w:rsidRPr="00FC629E">
        <w:rPr>
          <w:rFonts w:asciiTheme="minorHAnsi" w:hAnsiTheme="minorHAnsi"/>
          <w:color w:val="000000"/>
        </w:rPr>
        <w:t xml:space="preserve">       </w:t>
      </w:r>
      <w:r>
        <w:rPr>
          <w:rFonts w:asciiTheme="minorHAnsi" w:hAnsiTheme="minorHAnsi"/>
          <w:color w:val="000000"/>
        </w:rPr>
        <w:t xml:space="preserve">       </w:t>
      </w:r>
      <w:r w:rsidR="007C37DB" w:rsidRPr="00FC629E">
        <w:rPr>
          <w:rFonts w:asciiTheme="minorHAnsi" w:hAnsiTheme="minorHAnsi"/>
          <w:color w:val="000000"/>
        </w:rPr>
        <w:t xml:space="preserve"> Raquel Cristina Terra Ferreira</w:t>
      </w:r>
      <w:r>
        <w:rPr>
          <w:rFonts w:asciiTheme="minorHAnsi" w:hAnsiTheme="minorHAnsi"/>
          <w:color w:val="000000"/>
        </w:rPr>
        <w:t xml:space="preserve">       Elis Regina Lemos Rodrigues</w:t>
      </w:r>
    </w:p>
    <w:p w:rsidR="00485B44" w:rsidRPr="00FC629E" w:rsidRDefault="007C37DB" w:rsidP="00FC629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629E">
        <w:rPr>
          <w:rFonts w:asciiTheme="minorHAnsi" w:hAnsiTheme="minorHAnsi"/>
          <w:color w:val="000000"/>
        </w:rPr>
        <w:t xml:space="preserve">             PRESIDENTE            </w:t>
      </w:r>
      <w:r w:rsidR="00FC629E">
        <w:rPr>
          <w:rFonts w:asciiTheme="minorHAnsi" w:hAnsiTheme="minorHAnsi"/>
          <w:color w:val="000000"/>
        </w:rPr>
        <w:t xml:space="preserve">                   1º SECRETÁRIA</w:t>
      </w:r>
      <w:r w:rsidRPr="00FC629E">
        <w:rPr>
          <w:rFonts w:asciiTheme="minorHAnsi" w:hAnsiTheme="minorHAnsi"/>
          <w:color w:val="000000"/>
        </w:rPr>
        <w:t xml:space="preserve">                                 2ª SECRETÁRIA</w:t>
      </w:r>
    </w:p>
    <w:sectPr w:rsidR="00485B44" w:rsidRPr="00FC629E" w:rsidSect="007C37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85B44"/>
    <w:rsid w:val="00002F1E"/>
    <w:rsid w:val="0002274E"/>
    <w:rsid w:val="00055C65"/>
    <w:rsid w:val="00102E99"/>
    <w:rsid w:val="0014097C"/>
    <w:rsid w:val="003173C1"/>
    <w:rsid w:val="003317CE"/>
    <w:rsid w:val="00347E8B"/>
    <w:rsid w:val="003A7B1C"/>
    <w:rsid w:val="00425BDB"/>
    <w:rsid w:val="00442AAD"/>
    <w:rsid w:val="00470911"/>
    <w:rsid w:val="004749F4"/>
    <w:rsid w:val="00485B44"/>
    <w:rsid w:val="004B2AD8"/>
    <w:rsid w:val="004B54C2"/>
    <w:rsid w:val="0052644A"/>
    <w:rsid w:val="005433A7"/>
    <w:rsid w:val="005C4776"/>
    <w:rsid w:val="005F6335"/>
    <w:rsid w:val="0060064F"/>
    <w:rsid w:val="00622C74"/>
    <w:rsid w:val="00696192"/>
    <w:rsid w:val="006F04C1"/>
    <w:rsid w:val="00771A14"/>
    <w:rsid w:val="007C37DB"/>
    <w:rsid w:val="008C7588"/>
    <w:rsid w:val="008E6A6F"/>
    <w:rsid w:val="00926F35"/>
    <w:rsid w:val="00937442"/>
    <w:rsid w:val="009B2971"/>
    <w:rsid w:val="009C367B"/>
    <w:rsid w:val="009C394F"/>
    <w:rsid w:val="00A12CEA"/>
    <w:rsid w:val="00A645C2"/>
    <w:rsid w:val="00A92FDC"/>
    <w:rsid w:val="00B2719D"/>
    <w:rsid w:val="00B70778"/>
    <w:rsid w:val="00B942B6"/>
    <w:rsid w:val="00C337C7"/>
    <w:rsid w:val="00C357EC"/>
    <w:rsid w:val="00C568E5"/>
    <w:rsid w:val="00CA7094"/>
    <w:rsid w:val="00CF6751"/>
    <w:rsid w:val="00D1372E"/>
    <w:rsid w:val="00DC0C21"/>
    <w:rsid w:val="00E60766"/>
    <w:rsid w:val="00EA5E9F"/>
    <w:rsid w:val="00ED44AC"/>
    <w:rsid w:val="00F31446"/>
    <w:rsid w:val="00F40F3B"/>
    <w:rsid w:val="00F43975"/>
    <w:rsid w:val="00F45F04"/>
    <w:rsid w:val="00F543E6"/>
    <w:rsid w:val="00FC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B44"/>
  </w:style>
  <w:style w:type="paragraph" w:styleId="Ttulo1">
    <w:name w:val="heading 1"/>
    <w:basedOn w:val="Normal"/>
    <w:next w:val="Normal"/>
    <w:qFormat/>
    <w:rsid w:val="00485B44"/>
    <w:pPr>
      <w:keepNext/>
      <w:ind w:left="2124" w:firstLine="708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85B44"/>
    <w:pPr>
      <w:keepNext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85B44"/>
    <w:pPr>
      <w:ind w:left="2835"/>
      <w:jc w:val="both"/>
    </w:pPr>
    <w:rPr>
      <w:sz w:val="28"/>
    </w:rPr>
  </w:style>
  <w:style w:type="paragraph" w:styleId="Corpodetexto">
    <w:name w:val="Body Text"/>
    <w:basedOn w:val="Normal"/>
    <w:rsid w:val="00485B44"/>
    <w:rPr>
      <w:sz w:val="28"/>
    </w:rPr>
  </w:style>
  <w:style w:type="paragraph" w:styleId="Corpodetexto2">
    <w:name w:val="Body Text 2"/>
    <w:basedOn w:val="Normal"/>
    <w:rsid w:val="00485B44"/>
    <w:p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7C37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D06B-F6D7-41CF-B760-C859E848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129/07</vt:lpstr>
    </vt:vector>
  </TitlesOfParts>
  <Company>Câmara Vereadores de Tavares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129/07</dc:title>
  <dc:creator>Câmara Vereadores de Tavares</dc:creator>
  <cp:lastModifiedBy>user</cp:lastModifiedBy>
  <cp:revision>5</cp:revision>
  <cp:lastPrinted>2020-03-16T23:54:00Z</cp:lastPrinted>
  <dcterms:created xsi:type="dcterms:W3CDTF">2020-03-16T19:29:00Z</dcterms:created>
  <dcterms:modified xsi:type="dcterms:W3CDTF">2020-03-16T23:56:00Z</dcterms:modified>
</cp:coreProperties>
</file>